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9A" w:rsidRPr="007C66A8" w:rsidRDefault="0098239A" w:rsidP="0095367A">
      <w:pPr>
        <w:pStyle w:val="Default"/>
        <w:jc w:val="both"/>
        <w:rPr>
          <w:rFonts w:ascii="Arial" w:hAnsi="Arial" w:cs="Arial"/>
        </w:rPr>
      </w:pP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b/>
          <w:color w:val="auto"/>
        </w:rPr>
      </w:pPr>
    </w:p>
    <w:p w:rsidR="007C66A8" w:rsidRPr="007C66A8" w:rsidRDefault="0098239A" w:rsidP="007C66A8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C66A8">
        <w:rPr>
          <w:rFonts w:ascii="Arial" w:hAnsi="Arial" w:cs="Arial"/>
          <w:b/>
          <w:bCs/>
          <w:color w:val="auto"/>
          <w:sz w:val="28"/>
          <w:szCs w:val="28"/>
        </w:rPr>
        <w:t xml:space="preserve">Zasady funkcjonowania </w:t>
      </w:r>
      <w:r w:rsidR="00A028BB" w:rsidRPr="007C66A8">
        <w:rPr>
          <w:rFonts w:ascii="Arial" w:hAnsi="Arial" w:cs="Arial"/>
          <w:b/>
          <w:bCs/>
          <w:color w:val="auto"/>
          <w:sz w:val="28"/>
          <w:szCs w:val="28"/>
        </w:rPr>
        <w:t>Zespołu Szkół Zawodowych nr 1</w:t>
      </w:r>
      <w:r w:rsidR="0095367A" w:rsidRPr="007C66A8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7C66A8" w:rsidRPr="007C66A8" w:rsidRDefault="0095367A" w:rsidP="007C66A8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C66A8">
        <w:rPr>
          <w:rFonts w:ascii="Arial" w:hAnsi="Arial" w:cs="Arial"/>
          <w:b/>
          <w:bCs/>
          <w:color w:val="auto"/>
          <w:sz w:val="28"/>
          <w:szCs w:val="28"/>
        </w:rPr>
        <w:t xml:space="preserve">im. Marszałka Józefa Piłsudskiego </w:t>
      </w:r>
      <w:r w:rsidR="00A028BB" w:rsidRPr="007C66A8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98239A" w:rsidRPr="007C66A8">
        <w:rPr>
          <w:rFonts w:ascii="Arial" w:hAnsi="Arial" w:cs="Arial"/>
          <w:b/>
          <w:bCs/>
          <w:color w:val="auto"/>
          <w:sz w:val="28"/>
          <w:szCs w:val="28"/>
        </w:rPr>
        <w:t xml:space="preserve">w Skierniewicach </w:t>
      </w:r>
    </w:p>
    <w:p w:rsidR="0098239A" w:rsidRPr="007C66A8" w:rsidRDefault="0098239A" w:rsidP="007C66A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C66A8">
        <w:rPr>
          <w:rFonts w:ascii="Arial" w:hAnsi="Arial" w:cs="Arial"/>
          <w:b/>
          <w:bCs/>
          <w:color w:val="auto"/>
          <w:sz w:val="28"/>
          <w:szCs w:val="28"/>
        </w:rPr>
        <w:t>w czasie epidemii wywołanej COVID – 19</w:t>
      </w:r>
      <w:r w:rsidR="007C66A8" w:rsidRPr="007C66A8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C66A8">
        <w:rPr>
          <w:rFonts w:ascii="Arial" w:hAnsi="Arial" w:cs="Arial"/>
          <w:b/>
          <w:color w:val="auto"/>
          <w:sz w:val="28"/>
          <w:szCs w:val="28"/>
        </w:rPr>
        <w:t xml:space="preserve">od 1 września 2020 r. </w:t>
      </w:r>
    </w:p>
    <w:p w:rsidR="007C66A8" w:rsidRPr="007C66A8" w:rsidRDefault="007C66A8" w:rsidP="0095367A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7C66A8" w:rsidRPr="007C66A8" w:rsidRDefault="007C66A8" w:rsidP="007C66A8">
      <w:pPr>
        <w:pStyle w:val="Default"/>
        <w:ind w:left="1080"/>
        <w:jc w:val="both"/>
        <w:rPr>
          <w:rFonts w:ascii="Arial" w:hAnsi="Arial" w:cs="Arial"/>
          <w:color w:val="auto"/>
          <w:sz w:val="23"/>
          <w:szCs w:val="23"/>
        </w:rPr>
      </w:pPr>
    </w:p>
    <w:p w:rsidR="0098239A" w:rsidRPr="007C66A8" w:rsidRDefault="007C66A8" w:rsidP="007C66A8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.</w:t>
      </w:r>
    </w:p>
    <w:p w:rsidR="007C66A8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Do pracy w szkole mogą przychodzić jedynie osoby, bez objawów chorobowych sugerujących infekcję dróg oddechowych oraz gdy domownicy nie przebywają na kwarantannie lub w izolacji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w warunkach domowych. </w:t>
      </w:r>
    </w:p>
    <w:p w:rsidR="0098239A" w:rsidRPr="007C66A8" w:rsidRDefault="007C66A8" w:rsidP="007C66A8">
      <w:pPr>
        <w:pStyle w:val="Default"/>
        <w:spacing w:after="186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2.</w:t>
      </w:r>
    </w:p>
    <w:p w:rsidR="007C66A8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Do szkoły może uczęszczać uczeń bez objawów chorobowych sugerujących infekcję dróg oddechowych oraz gdy domownicy nie przebywają na kwarantannie lub w izolacji w warunkach domowych. </w:t>
      </w:r>
    </w:p>
    <w:p w:rsidR="0098239A" w:rsidRPr="007C66A8" w:rsidRDefault="007C66A8" w:rsidP="007C66A8">
      <w:pPr>
        <w:pStyle w:val="Default"/>
        <w:spacing w:after="186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3.</w:t>
      </w:r>
    </w:p>
    <w:p w:rsidR="007C66A8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Za kontrolowanie stanu zdrowia uczniów każdorazowo przed przyjściem ich do szkoły, w tym </w:t>
      </w:r>
      <w:r w:rsidR="0095367A" w:rsidRPr="007C66A8">
        <w:rPr>
          <w:rFonts w:ascii="Arial" w:hAnsi="Arial" w:cs="Arial"/>
          <w:color w:val="auto"/>
          <w:sz w:val="23"/>
          <w:szCs w:val="23"/>
        </w:rPr>
        <w:t xml:space="preserve">              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w szczególności pomiar temperatury i obserwację pozostałych niepokojących objawów chorobowych, odpowiedzialni są rodzice niepełnoletnich uczniów i sami pełnoletni uczniowie. </w:t>
      </w:r>
    </w:p>
    <w:p w:rsidR="0098239A" w:rsidRPr="007C66A8" w:rsidRDefault="007C66A8" w:rsidP="007C66A8">
      <w:pPr>
        <w:pStyle w:val="Default"/>
        <w:spacing w:after="186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4.</w:t>
      </w:r>
    </w:p>
    <w:p w:rsidR="007C66A8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W przypadku wystąpienia niepokojących objawów choroby zakaźnej pracownicy i uczniowie szkoły powinni pozostać w domu i skontaktować się telefonicznie z lekarzem podstawowej opieki zdrowotnej, aby uzyskać </w:t>
      </w:r>
      <w:proofErr w:type="spellStart"/>
      <w:r w:rsidRPr="007C66A8">
        <w:rPr>
          <w:rFonts w:ascii="Arial" w:hAnsi="Arial" w:cs="Arial"/>
          <w:color w:val="auto"/>
          <w:sz w:val="23"/>
          <w:szCs w:val="23"/>
        </w:rPr>
        <w:t>teleporadę</w:t>
      </w:r>
      <w:proofErr w:type="spellEnd"/>
      <w:r w:rsidRPr="007C66A8">
        <w:rPr>
          <w:rFonts w:ascii="Arial" w:hAnsi="Arial" w:cs="Arial"/>
          <w:color w:val="auto"/>
          <w:sz w:val="23"/>
          <w:szCs w:val="23"/>
        </w:rPr>
        <w:t xml:space="preserve"> medyczną, a w razie pogarszania się stanu zdrowia zadzwonić pod nr 999 lub 112</w:t>
      </w:r>
      <w:r w:rsidR="0095367A" w:rsidRPr="007C66A8">
        <w:rPr>
          <w:rFonts w:ascii="Arial" w:hAnsi="Arial" w:cs="Arial"/>
          <w:color w:val="auto"/>
          <w:sz w:val="23"/>
          <w:szCs w:val="23"/>
        </w:rPr>
        <w:t xml:space="preserve">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i poinformować, że mogą być zakażeni </w:t>
      </w:r>
      <w:proofErr w:type="spellStart"/>
      <w:r w:rsidRPr="007C66A8">
        <w:rPr>
          <w:rFonts w:ascii="Arial" w:hAnsi="Arial" w:cs="Arial"/>
          <w:color w:val="auto"/>
          <w:sz w:val="23"/>
          <w:szCs w:val="23"/>
        </w:rPr>
        <w:t>koronawirusem</w:t>
      </w:r>
      <w:proofErr w:type="spellEnd"/>
      <w:r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98239A" w:rsidRPr="007C66A8" w:rsidRDefault="007C66A8" w:rsidP="007C66A8">
      <w:pPr>
        <w:pStyle w:val="Default"/>
        <w:spacing w:after="186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5.</w:t>
      </w:r>
    </w:p>
    <w:p w:rsidR="0098239A" w:rsidRPr="007C66A8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Do niezbędnego minimum ogranicza się przebywanie w szkole osób z zewnątrz, w tym także rodziców uczniów. W wyjątkowych przypadkach, po uprzednim uzgodnieniu z dyrektorem szkoły, na teren szkoły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</w:t>
      </w:r>
      <w:r w:rsidRPr="007C66A8">
        <w:rPr>
          <w:rFonts w:ascii="Arial" w:hAnsi="Arial" w:cs="Arial"/>
          <w:color w:val="auto"/>
          <w:sz w:val="23"/>
          <w:szCs w:val="23"/>
        </w:rPr>
        <w:t>w wyznaczonych obszarach</w:t>
      </w:r>
      <w:r w:rsidR="0095367A" w:rsidRPr="007C66A8">
        <w:rPr>
          <w:rFonts w:ascii="Arial" w:hAnsi="Arial" w:cs="Arial"/>
          <w:color w:val="auto"/>
          <w:sz w:val="23"/>
          <w:szCs w:val="23"/>
        </w:rPr>
        <w:t xml:space="preserve"> (parter, sekretariat, gabinet dyrektora oraz pedagogów szkolnych)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mają wstęp opiekunowie tych uczniów, którzy z przyczyn rozwojowych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i zdrowotnych wymagają opieki. Opiekunowie - bez objawów chorobowych sugerujących infekcję górnych dróg oddechowych - mogą wchodzić do przestrzeni wspólnej szkoły, zachowując zasady: </w:t>
      </w:r>
    </w:p>
    <w:p w:rsidR="0098239A" w:rsidRPr="007C66A8" w:rsidRDefault="0098239A" w:rsidP="007C66A8">
      <w:pPr>
        <w:pStyle w:val="Default"/>
        <w:spacing w:after="186"/>
        <w:ind w:left="7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a) 1 opiekun z uczniem, </w:t>
      </w:r>
    </w:p>
    <w:p w:rsidR="0098239A" w:rsidRPr="007C66A8" w:rsidRDefault="0098239A" w:rsidP="007C66A8">
      <w:pPr>
        <w:pStyle w:val="Default"/>
        <w:spacing w:after="186"/>
        <w:ind w:left="7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b) dystansu od kolejnego opiekuna min. 1,5 m, </w:t>
      </w:r>
    </w:p>
    <w:p w:rsidR="007C66A8" w:rsidRDefault="0098239A" w:rsidP="007C66A8">
      <w:pPr>
        <w:pStyle w:val="Default"/>
        <w:spacing w:after="186"/>
        <w:ind w:left="7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c) dystansu od pracowników szkoły min. 1,5 m, </w:t>
      </w:r>
    </w:p>
    <w:p w:rsidR="0098239A" w:rsidRPr="007C66A8" w:rsidRDefault="007C66A8" w:rsidP="00F02710">
      <w:pPr>
        <w:pStyle w:val="Default"/>
        <w:spacing w:after="186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6.</w:t>
      </w:r>
    </w:p>
    <w:p w:rsidR="007C66A8" w:rsidRDefault="0095367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Wszyscy pracownicy szkoły oraz uczniowie podpisują oświadczenie o bezwzględnym zobowiązaniu się do przestrzegania zasad funkcjonowania szkoły w okresie epidemii.</w:t>
      </w:r>
      <w:r w:rsidR="007C66A8" w:rsidRPr="007C66A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8300F8" w:rsidRDefault="008300F8" w:rsidP="007C66A8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95367A" w:rsidRDefault="007C66A8" w:rsidP="007C66A8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7.</w:t>
      </w:r>
    </w:p>
    <w:p w:rsidR="008300F8" w:rsidRPr="007C66A8" w:rsidRDefault="008300F8" w:rsidP="007C66A8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F02710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Każdy uczeń uczestniczący w zajęciach szkolnych powinien mieć własne przybory i podręczniki, które</w:t>
      </w:r>
      <w:r w:rsidR="0095367A" w:rsidRPr="007C66A8">
        <w:rPr>
          <w:rFonts w:ascii="Arial" w:hAnsi="Arial" w:cs="Arial"/>
          <w:color w:val="auto"/>
          <w:sz w:val="23"/>
          <w:szCs w:val="23"/>
        </w:rPr>
        <w:t xml:space="preserve"> </w:t>
      </w:r>
      <w:r w:rsidRPr="007C66A8">
        <w:rPr>
          <w:rFonts w:ascii="Arial" w:hAnsi="Arial" w:cs="Arial"/>
          <w:color w:val="auto"/>
          <w:sz w:val="23"/>
          <w:szCs w:val="23"/>
        </w:rPr>
        <w:t>w czasie zajęć mogą znajdować się na ławce, w plecaku lub przydzielonej szafce</w:t>
      </w:r>
      <w:r w:rsidR="0095367A" w:rsidRPr="007C66A8">
        <w:rPr>
          <w:rFonts w:ascii="Arial" w:hAnsi="Arial" w:cs="Arial"/>
          <w:color w:val="auto"/>
          <w:sz w:val="23"/>
          <w:szCs w:val="23"/>
        </w:rPr>
        <w:t xml:space="preserve"> w trakcie zajęć praktycznych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. Nie powinno się przynosić do szkoły niepotrzebnych przedmiotów. </w:t>
      </w:r>
    </w:p>
    <w:p w:rsidR="008300F8" w:rsidRDefault="008300F8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98239A" w:rsidRDefault="00F02710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8.</w:t>
      </w:r>
    </w:p>
    <w:p w:rsidR="008300F8" w:rsidRPr="007C66A8" w:rsidRDefault="008300F8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lastRenderedPageBreak/>
        <w:t xml:space="preserve">Po zakończonych lekcjach uczniowie nie powinni przebywać na terenie szkoły z wyjątkiem sytuacji, gdy uczestniczą w zajęciach pozalekcyjnych . </w:t>
      </w: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98239A" w:rsidRDefault="00F40BF3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9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8300F8" w:rsidRPr="007C66A8" w:rsidRDefault="008300F8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98239A" w:rsidRPr="007C66A8" w:rsidRDefault="0098239A" w:rsidP="0095367A">
      <w:pPr>
        <w:pStyle w:val="Default"/>
        <w:spacing w:after="18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Do szkoły wchodzi się jednym z </w:t>
      </w:r>
      <w:r w:rsidR="0095367A" w:rsidRPr="007C66A8">
        <w:rPr>
          <w:rFonts w:ascii="Arial" w:hAnsi="Arial" w:cs="Arial"/>
          <w:color w:val="auto"/>
          <w:sz w:val="23"/>
          <w:szCs w:val="23"/>
        </w:rPr>
        <w:t>dwóch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wejść: </w:t>
      </w:r>
    </w:p>
    <w:p w:rsidR="0098239A" w:rsidRPr="007C66A8" w:rsidRDefault="0098239A" w:rsidP="0095367A">
      <w:pPr>
        <w:pStyle w:val="Default"/>
        <w:spacing w:after="18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a) wejście główne od ulicy </w:t>
      </w:r>
      <w:r w:rsidR="0095367A" w:rsidRPr="007C66A8">
        <w:rPr>
          <w:rFonts w:ascii="Arial" w:hAnsi="Arial" w:cs="Arial"/>
          <w:color w:val="auto"/>
          <w:sz w:val="23"/>
          <w:szCs w:val="23"/>
        </w:rPr>
        <w:t>Pomologicznej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, </w:t>
      </w:r>
    </w:p>
    <w:p w:rsidR="00F02710" w:rsidRDefault="0098239A" w:rsidP="0095367A">
      <w:pPr>
        <w:pStyle w:val="Default"/>
        <w:spacing w:after="18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b) wejście tylne od strony </w:t>
      </w:r>
      <w:r w:rsidR="0095367A" w:rsidRPr="007C66A8">
        <w:rPr>
          <w:rFonts w:ascii="Arial" w:hAnsi="Arial" w:cs="Arial"/>
          <w:color w:val="auto"/>
          <w:sz w:val="23"/>
          <w:szCs w:val="23"/>
        </w:rPr>
        <w:t>dziedzińca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, </w:t>
      </w:r>
    </w:p>
    <w:p w:rsidR="0098239A" w:rsidRPr="007C66A8" w:rsidRDefault="00F40BF3" w:rsidP="00F02710">
      <w:pPr>
        <w:pStyle w:val="Default"/>
        <w:spacing w:after="18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0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18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Pracownicy i pozostałe osoby wchodzą do budynku szkoły wejściem głównym</w:t>
      </w:r>
      <w:r w:rsidR="00BE434C" w:rsidRPr="007C66A8">
        <w:rPr>
          <w:rFonts w:ascii="Arial" w:hAnsi="Arial" w:cs="Arial"/>
          <w:color w:val="auto"/>
          <w:sz w:val="23"/>
          <w:szCs w:val="23"/>
        </w:rPr>
        <w:t xml:space="preserve"> lub tylnym od strony dziedzińca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98239A" w:rsidRPr="007C66A8" w:rsidRDefault="00F40BF3" w:rsidP="00F02710">
      <w:pPr>
        <w:pStyle w:val="Default"/>
        <w:spacing w:after="18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1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18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Wszystkim wchodzącym do budynku szkoły umożliwia się skorzystanie z płynu do dezynfekcji rąk. Po wejściu do budynku szkoły należy obowiązkowo zdezynfekować ręce. Informacja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    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o obowiązku zdezynfekowania rąk oraz instrukcja użycia środka dezynfekującego znajdują się przy każdym wejściu do szkoły. </w:t>
      </w:r>
    </w:p>
    <w:p w:rsidR="0098239A" w:rsidRPr="007C66A8" w:rsidRDefault="00F40BF3" w:rsidP="00F02710">
      <w:pPr>
        <w:pStyle w:val="Default"/>
        <w:spacing w:after="18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2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18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W okresie jesienno - zimowym uczniowie powinni korzystać z wyznaczonej szatni, zachowując dystans społeczny oraz zasłonięte usta i nos. Przed wejściem do szatni należy obowiązkowo zdezynfekować ręce. Do szatni wchodzi jednorazowo do 10 osób. </w:t>
      </w:r>
    </w:p>
    <w:p w:rsidR="0098239A" w:rsidRPr="007C66A8" w:rsidRDefault="00F40BF3" w:rsidP="00F02710">
      <w:pPr>
        <w:pStyle w:val="Default"/>
        <w:spacing w:after="18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3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18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Na terenie szkoły obowiązują ogólne zasady higieny: częste mycie rąk, ochrona podczas kichania i kaszlu oraz unikanie dotykania oczu, nosa i ust. </w:t>
      </w:r>
    </w:p>
    <w:p w:rsidR="0098239A" w:rsidRPr="007C66A8" w:rsidRDefault="00F40BF3" w:rsidP="00F02710">
      <w:pPr>
        <w:pStyle w:val="Default"/>
        <w:spacing w:after="18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4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BE434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Sale gimnastyczne</w:t>
      </w:r>
      <w:r w:rsidR="00BE434C" w:rsidRPr="007C66A8">
        <w:rPr>
          <w:rFonts w:ascii="Arial" w:hAnsi="Arial" w:cs="Arial"/>
          <w:color w:val="auto"/>
          <w:sz w:val="23"/>
          <w:szCs w:val="23"/>
        </w:rPr>
        <w:t>, sale komputerowe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i biblioteka szkolna wyposażone są w dozowniki z płynem dezynfekcyjnym. Pomieszczenia sanitarno</w:t>
      </w:r>
      <w:r w:rsidR="00BE434C" w:rsidRPr="007C66A8">
        <w:rPr>
          <w:rFonts w:ascii="Arial" w:hAnsi="Arial" w:cs="Arial"/>
          <w:color w:val="auto"/>
          <w:sz w:val="23"/>
          <w:szCs w:val="23"/>
        </w:rPr>
        <w:t xml:space="preserve"> -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higieniczne wyposażone są w odpowiednie środki higieniczne, w tym mydło i płyn do dezynfekcji rąk. Na widocznym miejscu w tych pomieszczeniach wywieszone są plakaty z zasadami prawidłowego mycia rąk, a przy dozownikach z płynem do dezynfekcji rąk – instrukcje dezynfekcji. </w:t>
      </w:r>
    </w:p>
    <w:p w:rsidR="0098239A" w:rsidRPr="007C66A8" w:rsidRDefault="00F40BF3" w:rsidP="00F02710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3"/>
          <w:szCs w:val="23"/>
        </w:rPr>
        <w:t>15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Do dyspozycji uczniów szkoła zapewnia termometr bezdotykowy dostępny w sekretariacie.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W razie potrzeby termometr udostępnia się uczniom za pośrednictwem nauczyciela prowadzącego z nimi zajęcia. Po użyciu termometru w danej grupie jest on dezynfekowany. </w:t>
      </w:r>
    </w:p>
    <w:p w:rsidR="0098239A" w:rsidRPr="007C66A8" w:rsidRDefault="00F40BF3" w:rsidP="00F02710">
      <w:pPr>
        <w:pStyle w:val="Default"/>
        <w:spacing w:after="186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6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Szkoła organizuje zajęcia w sposób umożliwiający zachowanie dystansu między osobami przebywającymi na terenie szkoły, szczególnie w miejscach wspólnych i ograniczający gromadzenie się uczniów na terenie szkoły, w szczególności poprzez różne godziny przychodzenia uczniów z poszczególnych klas do szkoły. </w:t>
      </w:r>
    </w:p>
    <w:p w:rsidR="0098239A" w:rsidRPr="007C66A8" w:rsidRDefault="00F40BF3" w:rsidP="00F02710">
      <w:pPr>
        <w:pStyle w:val="Default"/>
        <w:spacing w:after="186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17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98239A" w:rsidRPr="007C66A8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W przestrzeniach wspólnych szkoły (korytarze, szatnie</w:t>
      </w:r>
      <w:r w:rsidR="00BE434C" w:rsidRPr="007C66A8">
        <w:rPr>
          <w:rFonts w:ascii="Arial" w:hAnsi="Arial" w:cs="Arial"/>
          <w:color w:val="auto"/>
          <w:sz w:val="23"/>
          <w:szCs w:val="23"/>
        </w:rPr>
        <w:t>, toalety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) </w:t>
      </w:r>
      <w:r w:rsidR="005C1FD7">
        <w:rPr>
          <w:rFonts w:ascii="Arial" w:hAnsi="Arial" w:cs="Arial"/>
          <w:color w:val="auto"/>
          <w:sz w:val="23"/>
          <w:szCs w:val="23"/>
        </w:rPr>
        <w:t>zobowiązuje się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uczni</w:t>
      </w:r>
      <w:r w:rsidR="005C1FD7">
        <w:rPr>
          <w:rFonts w:ascii="Arial" w:hAnsi="Arial" w:cs="Arial"/>
          <w:color w:val="auto"/>
          <w:sz w:val="23"/>
          <w:szCs w:val="23"/>
        </w:rPr>
        <w:t>ów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oraz pracownik</w:t>
      </w:r>
      <w:r w:rsidR="005C1FD7">
        <w:rPr>
          <w:rFonts w:ascii="Arial" w:hAnsi="Arial" w:cs="Arial"/>
          <w:color w:val="auto"/>
          <w:sz w:val="23"/>
          <w:szCs w:val="23"/>
        </w:rPr>
        <w:t>ów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szkoły </w:t>
      </w:r>
      <w:r w:rsidR="005C1FD7">
        <w:rPr>
          <w:rFonts w:ascii="Arial" w:hAnsi="Arial" w:cs="Arial"/>
          <w:color w:val="auto"/>
          <w:sz w:val="23"/>
          <w:szCs w:val="23"/>
        </w:rPr>
        <w:t xml:space="preserve">do </w:t>
      </w:r>
      <w:r w:rsidRPr="007C66A8">
        <w:rPr>
          <w:rFonts w:ascii="Arial" w:hAnsi="Arial" w:cs="Arial"/>
          <w:color w:val="auto"/>
          <w:sz w:val="23"/>
          <w:szCs w:val="23"/>
        </w:rPr>
        <w:t>zakrywani</w:t>
      </w:r>
      <w:r w:rsidR="00EC73C6">
        <w:rPr>
          <w:rFonts w:ascii="Arial" w:hAnsi="Arial" w:cs="Arial"/>
          <w:color w:val="auto"/>
          <w:sz w:val="23"/>
          <w:szCs w:val="23"/>
        </w:rPr>
        <w:t>a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ust i nosa przy pomocy odzieży lub jej części, maski, maseczki, przyłbicy albo kasku ochronnego. Obowiązek ten nie dotyczy osoby, która nie może zakrywać ust lub nosa z powodu: </w:t>
      </w:r>
    </w:p>
    <w:p w:rsidR="0098239A" w:rsidRPr="007C66A8" w:rsidRDefault="0098239A" w:rsidP="0095367A">
      <w:pPr>
        <w:pStyle w:val="Default"/>
        <w:spacing w:after="18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a) całościowych zaburzeń rozwoju, </w:t>
      </w:r>
    </w:p>
    <w:p w:rsidR="00F02710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b) trudności w samodzielnym zakryciu lub odkryciu ust lub nosa. </w:t>
      </w:r>
    </w:p>
    <w:p w:rsidR="00F02710" w:rsidRDefault="00F02710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98239A" w:rsidRPr="007C66A8" w:rsidRDefault="00F02710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1</w:t>
      </w:r>
      <w:r w:rsidR="00F40BF3">
        <w:rPr>
          <w:rFonts w:ascii="Arial" w:hAnsi="Arial" w:cs="Arial"/>
          <w:color w:val="auto"/>
          <w:sz w:val="23"/>
          <w:szCs w:val="23"/>
        </w:rPr>
        <w:t>8</w:t>
      </w:r>
      <w:r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Zużyte środki ochrony osobistej, np. maseczki i rękawiczki należy wyrzucać do oznakowanego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w tym celu kosza, który znajduje się przy wejściu do szkoły i na każdym piętrze budynku. </w:t>
      </w:r>
    </w:p>
    <w:p w:rsidR="00BE434C" w:rsidRPr="007C66A8" w:rsidRDefault="00F02710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1</w:t>
      </w:r>
      <w:r w:rsidR="00F40BF3">
        <w:rPr>
          <w:rFonts w:ascii="Arial" w:hAnsi="Arial" w:cs="Arial"/>
          <w:color w:val="auto"/>
          <w:sz w:val="23"/>
          <w:szCs w:val="23"/>
        </w:rPr>
        <w:t>9</w:t>
      </w:r>
      <w:r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W czasie przerw, gdy pozwalają na to warunki pogodowe, zaleca się pobyt na świeżym powietrzu na terenie szkoły. </w:t>
      </w:r>
    </w:p>
    <w:p w:rsidR="0098239A" w:rsidRPr="007C66A8" w:rsidRDefault="00F40BF3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0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Sale lekcyjne oraz części wspólne budynku (korytarze) są wietrzone co najmniej raz na godzinę, </w:t>
      </w:r>
      <w:r w:rsidR="00BE434C" w:rsidRPr="007C66A8">
        <w:rPr>
          <w:rFonts w:ascii="Arial" w:hAnsi="Arial" w:cs="Arial"/>
          <w:color w:val="auto"/>
          <w:sz w:val="23"/>
          <w:szCs w:val="23"/>
        </w:rPr>
        <w:t xml:space="preserve">      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w czasie przerwy, a w razie potrzeby także w czasie zajęć. </w:t>
      </w:r>
    </w:p>
    <w:p w:rsidR="0098239A" w:rsidRPr="007C66A8" w:rsidRDefault="00F40BF3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Przedmioty i sprzęty w salach lekcyjnych i salach gimnastycznych są dezynfekowane, a podłogi myte detergentem, po każdym dniu zajęć. W szkole prowadzi się monitoring codziennych prac porządkowych ze szczególnym uwzględnieniem utrzymywania w czystości sal zajęć, pomieszczeń sanitarno</w:t>
      </w:r>
      <w:r w:rsidR="000218AC" w:rsidRPr="007C66A8">
        <w:rPr>
          <w:rFonts w:ascii="Arial" w:hAnsi="Arial" w:cs="Arial"/>
          <w:color w:val="auto"/>
          <w:sz w:val="23"/>
          <w:szCs w:val="23"/>
        </w:rPr>
        <w:t xml:space="preserve"> -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higienicznych, ciągów komunikacyjnych, dezynfekcji powierzchni dotykowych – poręczy, klamek i powierzchni płaskich, w tym blatów w salach, klawiatur, włączników. </w:t>
      </w:r>
    </w:p>
    <w:p w:rsidR="0098239A" w:rsidRPr="007C66A8" w:rsidRDefault="00F40BF3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2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Obowiązuje ograniczenie kontaktów pracowników administracji oraz obsługi sprzątającej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    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z uczniami oraz nauczycielami do niezbędnego minimum. </w:t>
      </w:r>
    </w:p>
    <w:p w:rsidR="0098239A" w:rsidRPr="007C66A8" w:rsidRDefault="00F40BF3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3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Podczas realizacji zajęć, w tym zajęć wychowania fizycznego, w których nie można zachować dystansu, ogranicza się ćwiczenia i gry kontaktowe. </w:t>
      </w:r>
    </w:p>
    <w:p w:rsidR="0098239A" w:rsidRPr="007C66A8" w:rsidRDefault="00F40BF3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4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Biblioteka szkolna dostępna jest dla uczniów w godzinach pracy szkoły. Wstęp do biblioteki ma jednorazowo do </w:t>
      </w:r>
      <w:r w:rsidR="000218AC" w:rsidRPr="007C66A8">
        <w:rPr>
          <w:rFonts w:ascii="Arial" w:hAnsi="Arial" w:cs="Arial"/>
          <w:color w:val="auto"/>
          <w:sz w:val="23"/>
          <w:szCs w:val="23"/>
        </w:rPr>
        <w:t>5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osób, które zobowiązane s</w:t>
      </w:r>
      <w:r w:rsidR="000218AC" w:rsidRPr="007C66A8">
        <w:rPr>
          <w:rFonts w:ascii="Arial" w:hAnsi="Arial" w:cs="Arial"/>
          <w:color w:val="auto"/>
          <w:sz w:val="23"/>
          <w:szCs w:val="23"/>
        </w:rPr>
        <w:t>ą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zachować dystans społeczny. Dla wypożyczanych książek i innych materiałów przechowywanych w bibliotekach wyznacza się konieczny okres 2 dni kwarantanny. </w:t>
      </w:r>
    </w:p>
    <w:p w:rsidR="0098239A" w:rsidRPr="007C66A8" w:rsidRDefault="00F40BF3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5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</w:rPr>
      </w:pP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Zasady korzystania przez uczniów z gabinetu profilaktyki zdrowotnej oraz godziny jego pracy określa odrębny dokument opracowany we współpracy z pielęgniarką środowisk</w:t>
      </w:r>
      <w:r w:rsidR="000218AC" w:rsidRPr="007C66A8">
        <w:rPr>
          <w:rFonts w:ascii="Arial" w:hAnsi="Arial" w:cs="Arial"/>
          <w:color w:val="auto"/>
          <w:sz w:val="23"/>
          <w:szCs w:val="23"/>
        </w:rPr>
        <w:t>ową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          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z uwzględnieniem wytycznych Ministerstwa Zdrowia i Narodowego Funduszu Zdrowia. Zasady te są wywieszone przed wejściem do gabinetu oraz opublikowane na szkolnej stronie internetowej. </w:t>
      </w: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98239A" w:rsidRPr="007C66A8" w:rsidRDefault="00F40BF3" w:rsidP="00F0271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6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F02710" w:rsidRDefault="0098239A" w:rsidP="00F40BF3">
      <w:pPr>
        <w:pStyle w:val="Default"/>
        <w:spacing w:after="30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Jeżeli pracownik szkoły zaobserwuje u ucznia objawy mogące wskazywać na infekcję dróg oddechowych, w tym w szczególności gorączkę, kaszel, należy odizolować ucznia w odrębnym pomieszczeniu, zapewniając min. 2 m odległości od innych osób, i niezwłocznie powiadomić rodziców/opiekunów o konieczności odebrania ucznia ze szkoły (rekomendowany własny środek transportu). </w:t>
      </w:r>
    </w:p>
    <w:p w:rsidR="0098239A" w:rsidRPr="007C66A8" w:rsidRDefault="00F02710" w:rsidP="00F02710">
      <w:pPr>
        <w:pStyle w:val="Default"/>
        <w:spacing w:after="306"/>
        <w:jc w:val="center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>2</w:t>
      </w:r>
      <w:r w:rsidR="00F40BF3">
        <w:rPr>
          <w:rFonts w:ascii="Arial" w:hAnsi="Arial" w:cs="Arial"/>
          <w:color w:val="auto"/>
          <w:sz w:val="23"/>
          <w:szCs w:val="23"/>
        </w:rPr>
        <w:t>7</w:t>
      </w:r>
      <w:r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lastRenderedPageBreak/>
        <w:t xml:space="preserve">W celu szybkiej i skutecznej komunikacji z opiekunami ucznia szkoła wykorzystuje w pierwszej kolejności kontakt telefoniczny oraz kontakt z wykorzystaniem technik komunikacji na odległość poprzez e-dziennik. </w:t>
      </w:r>
    </w:p>
    <w:p w:rsidR="00F40BF3" w:rsidRDefault="00F40BF3" w:rsidP="00F02710">
      <w:pPr>
        <w:pStyle w:val="Default"/>
        <w:spacing w:after="306"/>
        <w:jc w:val="center"/>
        <w:rPr>
          <w:rFonts w:ascii="Arial" w:hAnsi="Arial" w:cs="Arial"/>
          <w:color w:val="auto"/>
          <w:sz w:val="23"/>
          <w:szCs w:val="23"/>
        </w:rPr>
      </w:pPr>
    </w:p>
    <w:p w:rsidR="0098239A" w:rsidRPr="007C66A8" w:rsidRDefault="00F40BF3" w:rsidP="00F02710">
      <w:pPr>
        <w:pStyle w:val="Default"/>
        <w:spacing w:after="306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8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Na pomieszczenie izolacyjne wyznacza się </w:t>
      </w:r>
      <w:r w:rsidR="000218AC" w:rsidRPr="007C66A8">
        <w:rPr>
          <w:rFonts w:ascii="Arial" w:hAnsi="Arial" w:cs="Arial"/>
          <w:color w:val="auto"/>
          <w:sz w:val="23"/>
          <w:szCs w:val="23"/>
        </w:rPr>
        <w:t>pokój nr 1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znajdując</w:t>
      </w:r>
      <w:r w:rsidR="000218AC" w:rsidRPr="007C66A8">
        <w:rPr>
          <w:rFonts w:ascii="Arial" w:hAnsi="Arial" w:cs="Arial"/>
          <w:color w:val="auto"/>
          <w:sz w:val="23"/>
          <w:szCs w:val="23"/>
        </w:rPr>
        <w:t>y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się na w </w:t>
      </w:r>
      <w:r w:rsidR="000218AC" w:rsidRPr="007C66A8">
        <w:rPr>
          <w:rFonts w:ascii="Arial" w:hAnsi="Arial" w:cs="Arial"/>
          <w:color w:val="auto"/>
          <w:sz w:val="23"/>
          <w:szCs w:val="23"/>
        </w:rPr>
        <w:t>łączniku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 na </w:t>
      </w:r>
      <w:r w:rsidR="000218AC" w:rsidRPr="007C66A8">
        <w:rPr>
          <w:rFonts w:ascii="Arial" w:hAnsi="Arial" w:cs="Arial"/>
          <w:color w:val="auto"/>
          <w:sz w:val="23"/>
          <w:szCs w:val="23"/>
        </w:rPr>
        <w:t>parterze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. Pomieszczenie, w którym będzie można odizolować osobę w przypadku zaobserwowania objawów chorobowych, jest wyposażone w środki ochrony i płyn dezynfekujący. </w:t>
      </w:r>
    </w:p>
    <w:p w:rsidR="0098239A" w:rsidRPr="007C66A8" w:rsidRDefault="00F40BF3" w:rsidP="00F02710">
      <w:pPr>
        <w:pStyle w:val="Default"/>
        <w:spacing w:after="306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9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W przypadku wystąpienia u pracownika będącego na stanowisku pracy niepokojących objawów infekcji dróg oddechowych powinien on skontaktować się telefonicznie z lekarzem podstawowej opieki zdrowotnej, aby uzyskać </w:t>
      </w:r>
      <w:proofErr w:type="spellStart"/>
      <w:r w:rsidRPr="007C66A8">
        <w:rPr>
          <w:rFonts w:ascii="Arial" w:hAnsi="Arial" w:cs="Arial"/>
          <w:color w:val="auto"/>
          <w:sz w:val="23"/>
          <w:szCs w:val="23"/>
        </w:rPr>
        <w:t>teleporadę</w:t>
      </w:r>
      <w:proofErr w:type="spellEnd"/>
      <w:r w:rsidRPr="007C66A8">
        <w:rPr>
          <w:rFonts w:ascii="Arial" w:hAnsi="Arial" w:cs="Arial"/>
          <w:color w:val="auto"/>
          <w:sz w:val="23"/>
          <w:szCs w:val="23"/>
        </w:rPr>
        <w:t xml:space="preserve"> medyczną. </w:t>
      </w:r>
    </w:p>
    <w:p w:rsidR="0098239A" w:rsidRPr="007C66A8" w:rsidRDefault="00F40BF3" w:rsidP="00F02710">
      <w:pPr>
        <w:pStyle w:val="Default"/>
        <w:spacing w:after="306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0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Obszar, w którym poruszał się i przebywał pracownik z infekcją dróg oddechowych, bezzwłocznie poddaje się gruntownemu sprzątaniu oraz dezynfekuje powierzchnie dotykowe (klamki, poręcze, uchwyty itp.). W pozostałym zakresie stosuje się do indywidualnych zaleceń wydanych przez organy Państwowej Inspekcji Sanitarnej. </w:t>
      </w:r>
    </w:p>
    <w:p w:rsidR="0098239A" w:rsidRPr="007C66A8" w:rsidRDefault="00F40BF3" w:rsidP="00F02710">
      <w:pPr>
        <w:pStyle w:val="Default"/>
        <w:spacing w:after="306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1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6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Przy wejściu głównym do szkoły umieszczone są numery telefonów do powiatowej stacji sanitarno-epidemiologicznej, oddziału zakaźnego szpitala i służb medycznych. </w:t>
      </w:r>
    </w:p>
    <w:p w:rsidR="0098239A" w:rsidRPr="007C66A8" w:rsidRDefault="00F40BF3" w:rsidP="00F02710">
      <w:pPr>
        <w:pStyle w:val="Default"/>
        <w:spacing w:after="306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2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98239A" w:rsidRPr="007C66A8" w:rsidRDefault="0098239A" w:rsidP="000218AC">
      <w:pPr>
        <w:pStyle w:val="Default"/>
        <w:jc w:val="both"/>
        <w:rPr>
          <w:rFonts w:ascii="Arial" w:hAnsi="Arial" w:cs="Arial"/>
          <w:color w:val="auto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W przypadku potwierdzonego zakażenia SARS-CoV-2 na terenie szkoły należy stosować się do zaleceń państwowego powiatowego inspektora sanitarnego. Do osób, które miały kontakt </w:t>
      </w:r>
      <w:r w:rsidR="008300F8">
        <w:rPr>
          <w:rFonts w:ascii="Arial" w:hAnsi="Arial" w:cs="Arial"/>
          <w:color w:val="auto"/>
          <w:sz w:val="23"/>
          <w:szCs w:val="23"/>
        </w:rPr>
        <w:t xml:space="preserve">           </w:t>
      </w:r>
      <w:r w:rsidRPr="007C66A8">
        <w:rPr>
          <w:rFonts w:ascii="Arial" w:hAnsi="Arial" w:cs="Arial"/>
          <w:color w:val="auto"/>
          <w:sz w:val="23"/>
          <w:szCs w:val="23"/>
        </w:rPr>
        <w:t xml:space="preserve">z osobą podejrzaną o zakażenie stosuje się wytyczne Głównego Inspektora Sanitarnego dostępnych na stronie https://www.gov.pl/web/koronawirus/ oraz https://gis.gov.pl/ </w:t>
      </w:r>
    </w:p>
    <w:p w:rsidR="000218AC" w:rsidRPr="007C66A8" w:rsidRDefault="000218AC" w:rsidP="0095367A">
      <w:pPr>
        <w:pStyle w:val="Default"/>
        <w:spacing w:after="3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239A" w:rsidRPr="007C66A8" w:rsidRDefault="00F40BF3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3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F02710" w:rsidRDefault="0098239A" w:rsidP="0095367A">
      <w:pPr>
        <w:pStyle w:val="Default"/>
        <w:spacing w:after="308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Uczniowie, którzy objęci są nauczaniem indywidualnym, mogą w porozumieniu z nauczycielami realizować nauczanie w trybie zdalnym, jeśli pozwala na to opinia lekarza sprawującego opiekę zdrowotną nad uczniem. </w:t>
      </w:r>
    </w:p>
    <w:p w:rsidR="0098239A" w:rsidRPr="007C66A8" w:rsidRDefault="00F40BF3" w:rsidP="00F02710">
      <w:pPr>
        <w:pStyle w:val="Default"/>
        <w:spacing w:after="308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F02710" w:rsidRPr="007C66A8">
        <w:rPr>
          <w:rFonts w:ascii="Arial" w:hAnsi="Arial" w:cs="Arial"/>
          <w:color w:val="auto"/>
          <w:sz w:val="23"/>
          <w:szCs w:val="23"/>
        </w:rPr>
        <w:t>.</w:t>
      </w:r>
    </w:p>
    <w:p w:rsidR="0098239A" w:rsidRPr="007C66A8" w:rsidRDefault="0098239A" w:rsidP="0095367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7C66A8">
        <w:rPr>
          <w:rFonts w:ascii="Arial" w:hAnsi="Arial" w:cs="Arial"/>
          <w:color w:val="auto"/>
          <w:sz w:val="23"/>
          <w:szCs w:val="23"/>
        </w:rPr>
        <w:t xml:space="preserve">Zasady organizacji pracy szkoły, o których mowa powyżej, obowiązują odpowiednio także podczas realizacji zajęć pozalekcyjnych organizowanych w szkole. </w:t>
      </w:r>
    </w:p>
    <w:p w:rsidR="00A51E88" w:rsidRPr="007C66A8" w:rsidRDefault="00A51E88" w:rsidP="0095367A">
      <w:pPr>
        <w:jc w:val="both"/>
        <w:rPr>
          <w:rFonts w:ascii="Arial" w:hAnsi="Arial" w:cs="Arial"/>
        </w:rPr>
      </w:pPr>
    </w:p>
    <w:sectPr w:rsidR="00A51E88" w:rsidRPr="007C66A8" w:rsidSect="003635B0">
      <w:pgSz w:w="11907" w:h="16839" w:code="9"/>
      <w:pgMar w:top="709" w:right="1058" w:bottom="604" w:left="90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148"/>
    <w:multiLevelType w:val="hybridMultilevel"/>
    <w:tmpl w:val="D7B82862"/>
    <w:lvl w:ilvl="0" w:tplc="1D24337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3AF"/>
    <w:multiLevelType w:val="hybridMultilevel"/>
    <w:tmpl w:val="EBD60CE4"/>
    <w:lvl w:ilvl="0" w:tplc="C67C33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239A"/>
    <w:rsid w:val="000218AC"/>
    <w:rsid w:val="00042E5B"/>
    <w:rsid w:val="000F568B"/>
    <w:rsid w:val="003635B0"/>
    <w:rsid w:val="00395D08"/>
    <w:rsid w:val="005C1FD7"/>
    <w:rsid w:val="007C66A8"/>
    <w:rsid w:val="008300F8"/>
    <w:rsid w:val="0095367A"/>
    <w:rsid w:val="0098239A"/>
    <w:rsid w:val="00A028BB"/>
    <w:rsid w:val="00A51E88"/>
    <w:rsid w:val="00BE434C"/>
    <w:rsid w:val="00C217D4"/>
    <w:rsid w:val="00EC73C6"/>
    <w:rsid w:val="00ED7094"/>
    <w:rsid w:val="00F02710"/>
    <w:rsid w:val="00F40BF3"/>
    <w:rsid w:val="00F7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3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591C-7DF8-42AF-8FF9-F00F537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0-08-31T12:09:00Z</cp:lastPrinted>
  <dcterms:created xsi:type="dcterms:W3CDTF">2020-08-31T09:32:00Z</dcterms:created>
  <dcterms:modified xsi:type="dcterms:W3CDTF">2020-09-07T07:13:00Z</dcterms:modified>
</cp:coreProperties>
</file>